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07" w:rsidRPr="003C12E6" w:rsidRDefault="00A462CD" w:rsidP="00BF6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12E6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แจ้งข้อมูลราคายา</w:t>
      </w:r>
    </w:p>
    <w:p w:rsidR="003C12E6" w:rsidRDefault="003C12E6" w:rsidP="003C1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A462CD" w:rsidRDefault="00A462CD" w:rsidP="00AA2E4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การค้าภายในได้จัดทำระบบ</w:t>
      </w:r>
      <w:r w:rsidR="003C12E6"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อิเล็กทรอนิกส์ เพื่อ</w:t>
      </w:r>
      <w:r w:rsidR="00F301E2"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EF51B9"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ผลิต ผู้นำเข้า ผู้แทนจำหน่าย</w:t>
      </w:r>
      <w:r w:rsidR="00F301E2"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ข้อมูล</w:t>
      </w:r>
      <w:r w:rsidR="003C12E6" w:rsidRPr="00EF51B9">
        <w:rPr>
          <w:rFonts w:ascii="TH SarabunIT๙" w:hAnsi="TH SarabunIT๙" w:cs="TH SarabunIT๙" w:hint="cs"/>
          <w:spacing w:val="-4"/>
          <w:sz w:val="32"/>
          <w:szCs w:val="32"/>
          <w:cs/>
        </w:rPr>
        <w:t>ราคายา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 xml:space="preserve"> ผ่าน</w:t>
      </w:r>
      <w:r w:rsidR="00F301E2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C12E6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F04B42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F301E2">
        <w:rPr>
          <w:rFonts w:ascii="TH SarabunIT๙" w:hAnsi="TH SarabunIT๙" w:cs="TH SarabunIT๙" w:hint="cs"/>
          <w:sz w:val="32"/>
          <w:szCs w:val="32"/>
          <w:cs/>
        </w:rPr>
        <w:t>อิเล็กทรอนิกส์ โดยมีขั้นตอนการปฏิบัติ ดังนี้</w:t>
      </w:r>
    </w:p>
    <w:p w:rsidR="004F6322" w:rsidRPr="00ED2FB5" w:rsidRDefault="003C12E6" w:rsidP="00F04B42">
      <w:pPr>
        <w:spacing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6322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1679F" w:rsidRPr="00ED2FB5">
        <w:rPr>
          <w:rFonts w:ascii="TH SarabunIT๙" w:hAnsi="TH SarabunIT๙" w:cs="TH SarabunIT๙" w:hint="cs"/>
          <w:sz w:val="32"/>
          <w:szCs w:val="32"/>
          <w:cs/>
        </w:rPr>
        <w:t xml:space="preserve"> กรอกข้อมูลในแบบฟอร์ม</w:t>
      </w:r>
      <w:r w:rsidR="00CF3FC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บันทึกแสดงความตกลงในการแจ้งข้อมูลอิเล็กทรอนิกส์ (สกกร.01)  </w:t>
      </w:r>
      <w:r w:rsidR="00E51B4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3FC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หนังสือแต่งตั้งผู้แทนผู้แจ้งข้อมูลในการแจ้งทางข้อมูลอิเล็กทรอนิกส์ (สกกร.02) </w:t>
      </w:r>
    </w:p>
    <w:p w:rsidR="00F04B42" w:rsidRPr="00F04B42" w:rsidRDefault="003C12E6" w:rsidP="00F04B42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D2FB5" w:rsidRPr="003C12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2E6">
        <w:rPr>
          <w:rFonts w:ascii="TH SarabunIT๙" w:hAnsi="TH SarabunIT๙" w:cs="TH SarabunIT๙"/>
          <w:sz w:val="32"/>
          <w:szCs w:val="32"/>
          <w:cs/>
        </w:rPr>
        <w:t>ผู้ที่ได้รับการแต่งตั้งจากกรรมการผู้มีอำนาจ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ฯ ตามแบบฟอร์ม (สกกร. 02)</w:t>
      </w:r>
      <w:r w:rsidR="00F04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B42">
        <w:rPr>
          <w:rFonts w:ascii="TH SarabunIT๙" w:hAnsi="TH SarabunIT๙" w:cs="TH SarabunIT๙" w:hint="cs"/>
          <w:sz w:val="32"/>
          <w:szCs w:val="32"/>
          <w:cs/>
        </w:rPr>
        <w:br/>
        <w:t>เป็นผู้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F04B4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D2FB5" w:rsidRPr="00ED2FB5">
        <w:rPr>
          <w:rFonts w:ascii="TH SarabunIT๙" w:hAnsi="TH SarabunIT๙" w:cs="TH SarabunIT๙" w:hint="cs"/>
          <w:sz w:val="32"/>
          <w:szCs w:val="32"/>
          <w:cs/>
        </w:rPr>
        <w:t>ระบบฐานข้อมูล</w:t>
      </w:r>
      <w:r w:rsidRPr="003C12E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E6ACC" w:rsidRPr="009E6ACC">
        <w:rPr>
          <w:rFonts w:ascii="TH SarabunIT๙" w:hAnsi="TH SarabunIT๙" w:cs="TH SarabunIT๙"/>
          <w:sz w:val="32"/>
          <w:szCs w:val="32"/>
        </w:rPr>
        <w:t>http://hospital</w:t>
      </w:r>
      <w:r w:rsidR="00BF6893">
        <w:rPr>
          <w:rFonts w:ascii="TH SarabunIT๙" w:hAnsi="TH SarabunIT๙" w:cs="TH SarabunIT๙"/>
          <w:sz w:val="32"/>
          <w:szCs w:val="32"/>
        </w:rPr>
        <w:t>s</w:t>
      </w:r>
      <w:r w:rsidR="009E6ACC" w:rsidRPr="009E6ACC">
        <w:rPr>
          <w:rFonts w:ascii="TH SarabunIT๙" w:hAnsi="TH SarabunIT๙" w:cs="TH SarabunIT๙"/>
          <w:sz w:val="32"/>
          <w:szCs w:val="32"/>
        </w:rPr>
        <w:t>.dit.go.th</w:t>
      </w:r>
      <w:r w:rsidR="004F6322" w:rsidRPr="003C12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>
        <w:rPr>
          <w:rFonts w:ascii="TH SarabunIT๙" w:hAnsi="TH SarabunIT๙" w:cs="TH SarabunIT๙"/>
          <w:sz w:val="32"/>
          <w:szCs w:val="32"/>
        </w:rPr>
        <w:t>Username</w:t>
      </w:r>
      <w:r w:rsidR="004F6322" w:rsidRPr="00ED2FB5">
        <w:rPr>
          <w:rFonts w:ascii="TH SarabunIT๙" w:hAnsi="TH SarabunIT๙" w:cs="TH SarabunIT๙"/>
          <w:sz w:val="32"/>
          <w:szCs w:val="32"/>
        </w:rPr>
        <w:t xml:space="preserve"> 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Password </w:t>
      </w:r>
      <w:r w:rsidR="004F6322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ได้ด้วยตนเอง </w:t>
      </w:r>
      <w:r w:rsidR="00ED2FB5" w:rsidRPr="00ED2FB5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ED2FB5">
        <w:rPr>
          <w:rFonts w:ascii="TH SarabunIT๙" w:hAnsi="TH SarabunIT๙" w:cs="TH SarabunIT๙" w:hint="cs"/>
          <w:sz w:val="32"/>
          <w:szCs w:val="32"/>
          <w:cs/>
        </w:rPr>
        <w:t>อัพโหลด</w:t>
      </w:r>
      <w:r w:rsidR="00ED2FB5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 w:rsidR="00ED2FB5" w:rsidRPr="00F04B42">
        <w:rPr>
          <w:rFonts w:ascii="TH SarabunIT๙" w:hAnsi="TH SarabunIT๙" w:cs="TH SarabunIT๙" w:hint="cs"/>
          <w:sz w:val="32"/>
          <w:szCs w:val="32"/>
          <w:cs/>
        </w:rPr>
        <w:t>สกกร.01 และ สกกร.02</w:t>
      </w:r>
      <w:r w:rsidR="00ED2FB5" w:rsidRPr="00ED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E4F" w:rsidRPr="00AA2E4F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AA2E4F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F04B42" w:rsidRPr="00F04B42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FB5" w:rsidRPr="00F04B42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ภายใน</w:t>
      </w:r>
      <w:r w:rsidR="00E45743" w:rsidRPr="00F04B42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ศุกร์</w:t>
      </w:r>
      <w:r w:rsidR="00ED2FB5" w:rsidRPr="00F04B42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>วันที่ 7 มิถุนายน 2562</w:t>
      </w:r>
      <w:r w:rsidR="00E51B46" w:rsidRPr="00F04B4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04B42" w:rsidRPr="00F04B42">
        <w:rPr>
          <w:rFonts w:ascii="TH SarabunIT๙" w:hAnsi="TH SarabunIT๙" w:cs="TH SarabunIT๙"/>
          <w:spacing w:val="-10"/>
          <w:sz w:val="32"/>
          <w:szCs w:val="32"/>
          <w:cs/>
        </w:rPr>
        <w:t>สำหรับเอกสารต้นฉบับ</w:t>
      </w:r>
      <w:r w:rsidR="00F04B42" w:rsidRPr="00F04B42">
        <w:rPr>
          <w:rFonts w:ascii="TH SarabunIT๙" w:hAnsi="TH SarabunIT๙" w:cs="TH SarabunIT๙" w:hint="cs"/>
          <w:spacing w:val="-10"/>
          <w:sz w:val="32"/>
          <w:szCs w:val="32"/>
          <w:cs/>
        </w:rPr>
        <w:t>ส่ง</w:t>
      </w:r>
      <w:r w:rsidR="00F04B42" w:rsidRPr="00F04B42">
        <w:rPr>
          <w:rFonts w:ascii="TH SarabunIT๙" w:hAnsi="TH SarabunIT๙" w:cs="TH SarabunIT๙"/>
          <w:spacing w:val="-10"/>
          <w:sz w:val="32"/>
          <w:szCs w:val="32"/>
          <w:cs/>
        </w:rPr>
        <w:t>มาให้กรมการค้าภายใน ภายในวันที่ 12 มิถุนายน 2562</w:t>
      </w:r>
      <w:r w:rsidR="00F04B42" w:rsidRPr="00F04B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4B42" w:rsidRDefault="00F04B42" w:rsidP="00F04B4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04B42">
        <w:rPr>
          <w:rFonts w:ascii="TH SarabunIT๙" w:hAnsi="TH SarabunIT๙" w:cs="TH SarabunIT๙"/>
          <w:sz w:val="32"/>
          <w:szCs w:val="32"/>
          <w:cs/>
        </w:rPr>
        <w:t>ทางไปรษณีย์ลงทะเบียนตอบรับ โดยให้ถือวันที่ประทับตราประจำวัน ณ ที่ทำการไปรษณีย์ต้นทางเป็นวันส่ง</w:t>
      </w:r>
    </w:p>
    <w:p w:rsidR="004F6322" w:rsidRPr="00E51B46" w:rsidRDefault="00F04B42" w:rsidP="00F04B4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51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B46">
        <w:rPr>
          <w:rFonts w:ascii="TH SarabunIT๙" w:hAnsi="TH SarabunIT๙" w:cs="TH SarabunIT๙"/>
          <w:sz w:val="32"/>
          <w:szCs w:val="32"/>
        </w:rPr>
        <w:t>Username</w:t>
      </w:r>
      <w:r w:rsidR="00E51B46" w:rsidRPr="00ED2FB5">
        <w:rPr>
          <w:rFonts w:ascii="TH SarabunIT๙" w:hAnsi="TH SarabunIT๙" w:cs="TH SarabunIT๙"/>
          <w:sz w:val="32"/>
          <w:szCs w:val="32"/>
        </w:rPr>
        <w:t xml:space="preserve"> </w:t>
      </w:r>
      <w:r w:rsidR="00E51B46" w:rsidRPr="00ED2FB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51B46">
        <w:rPr>
          <w:rFonts w:ascii="TH SarabunIT๙" w:hAnsi="TH SarabunIT๙" w:cs="TH SarabunIT๙"/>
          <w:sz w:val="32"/>
          <w:szCs w:val="32"/>
        </w:rPr>
        <w:t>Password</w:t>
      </w:r>
      <w:r w:rsidR="00E51B46">
        <w:rPr>
          <w:rFonts w:ascii="TH SarabunIT๙" w:hAnsi="TH SarabunIT๙" w:cs="TH SarabunIT๙" w:hint="cs"/>
          <w:sz w:val="32"/>
          <w:szCs w:val="32"/>
          <w:cs/>
        </w:rPr>
        <w:t xml:space="preserve"> ที่ลงทะเบียนไว้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อัพโหลดหรือคีย์ข้อมูลราคา</w:t>
      </w:r>
      <w:r w:rsidR="00E51B46">
        <w:rPr>
          <w:rFonts w:ascii="TH SarabunIT๙" w:hAnsi="TH SarabunIT๙" w:cs="TH SarabunIT๙" w:hint="cs"/>
          <w:sz w:val="32"/>
          <w:szCs w:val="32"/>
          <w:cs/>
        </w:rPr>
        <w:t>ได้หลังจากที่เจ้าหน้าที่ตรวจสอ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B42">
        <w:rPr>
          <w:rFonts w:ascii="TH SarabunIT๙" w:hAnsi="TH SarabunIT๙" w:cs="TH SarabunIT๙"/>
          <w:sz w:val="32"/>
          <w:szCs w:val="32"/>
          <w:cs/>
        </w:rPr>
        <w:t>สกกร.01 และ สกกร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 </w:t>
      </w:r>
      <w:r w:rsidR="008F7795">
        <w:rPr>
          <w:rFonts w:ascii="TH SarabunIT๙" w:hAnsi="TH SarabunIT๙" w:cs="TH SarabunIT๙" w:hint="cs"/>
          <w:sz w:val="32"/>
          <w:szCs w:val="32"/>
          <w:cs/>
        </w:rPr>
        <w:t>จะมี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ไปทาง</w:t>
      </w:r>
      <w:r w:rsidR="008F7795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8F7795">
        <w:rPr>
          <w:rFonts w:ascii="TH SarabunIT๙" w:hAnsi="TH SarabunIT๙" w:cs="TH SarabunIT๙" w:hint="cs"/>
          <w:sz w:val="32"/>
          <w:szCs w:val="32"/>
          <w:cs/>
        </w:rPr>
        <w:t>ที่ลงทะเบียนไว้</w:t>
      </w:r>
      <w:r w:rsidR="00D3402C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D3402C" w:rsidRPr="00D3402C" w:rsidRDefault="00D3402C" w:rsidP="00D3402C">
      <w:pPr>
        <w:pStyle w:val="ListParagraph"/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340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หมายเหตุ** การลงทะเบียนใช้งานในระบบฐานข้อมูล</w:t>
      </w:r>
      <w:r w:rsidR="00F04B42" w:rsidRPr="00F04B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ิเล็กทรอนิกส์</w:t>
      </w:r>
      <w:r w:rsidRPr="00D340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ามารถลงทะเบียนได้ถึง</w:t>
      </w:r>
      <w:r w:rsidR="00F04B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</w:r>
      <w:r w:rsidRPr="00D340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พฤหัสบดีที่ 11 กรกฎาคม 2562 เท่านั้น</w:t>
      </w:r>
    </w:p>
    <w:p w:rsidR="00A462CD" w:rsidRDefault="00AA2E4F" w:rsidP="00F04B42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435B95"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F6322"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46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CD" w:rsidRPr="00BF6893">
        <w:rPr>
          <w:rFonts w:ascii="TH SarabunIT๙" w:hAnsi="TH SarabunIT๙" w:cs="TH SarabunIT๙" w:hint="cs"/>
          <w:sz w:val="32"/>
          <w:szCs w:val="32"/>
          <w:cs/>
        </w:rPr>
        <w:t>ดาว</w:t>
      </w:r>
      <w:r w:rsidRPr="00BF6893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A462CD" w:rsidRPr="00BF6893">
        <w:rPr>
          <w:rFonts w:ascii="TH SarabunIT๙" w:hAnsi="TH SarabunIT๙" w:cs="TH SarabunIT๙" w:hint="cs"/>
          <w:sz w:val="32"/>
          <w:szCs w:val="32"/>
          <w:cs/>
        </w:rPr>
        <w:t>โหลดแบบฟอร์ม</w:t>
      </w:r>
      <w:r w:rsidR="004F6322" w:rsidRPr="00BF68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462CD" w:rsidRPr="00BF689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F6893">
        <w:rPr>
          <w:rFonts w:ascii="TH SarabunIT๙" w:hAnsi="TH SarabunIT๙" w:cs="TH SarabunIT๙" w:hint="cs"/>
          <w:sz w:val="32"/>
          <w:szCs w:val="32"/>
          <w:cs/>
        </w:rPr>
        <w:t>ข้อมูลราคายา</w:t>
      </w:r>
      <w:r w:rsidRPr="00BF689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F6322" w:rsidRPr="00BF6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BF6893" w:rsidRPr="00BF6893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hospitals.dit.go.th</w:t>
        </w:r>
      </w:hyperlink>
      <w:r w:rsidR="00BF6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89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462CD" w:rsidRPr="00BF6893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กรมการค้าภายใน </w:t>
      </w:r>
      <w:r w:rsidR="00E1679F" w:rsidRPr="00BF6893">
        <w:rPr>
          <w:rFonts w:ascii="TH SarabunIT๙" w:hAnsi="TH SarabunIT๙" w:cs="TH SarabunIT๙"/>
          <w:sz w:val="32"/>
          <w:szCs w:val="32"/>
        </w:rPr>
        <w:t>www.dit.go.th</w:t>
      </w:r>
      <w:r w:rsidR="00E12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1CA" w:rsidRPr="00AA2E4F" w:rsidRDefault="00E121CA" w:rsidP="00AA2E4F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แจ้ง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หน่ายยา 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ขั้นตอน 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:rsidR="000767B0" w:rsidRPr="00AA2E4F" w:rsidRDefault="000767B0" w:rsidP="00AA2E4F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ข้อมูลครั้งนี้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ถือ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การแจ้ง</w:t>
      </w:r>
      <w:r w:rsid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AA2E4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ตามประกาศคณะกรรมการกลางว่าด้วยราคาสินค้าและบริการ ฉบับที่ 52 พ.ศ. 2562 เรื่องการแจ้งราคา การกำหนดหลักเกณฑ์ เงื่อนไขเกี่ยวกับ</w:t>
      </w:r>
      <w:r w:rsidR="00AA2E4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A2E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จำหน่ายยารักษาโรค เวชภัณฑ์ ค่าบริการรักษาพยาบาล บริการทางการแพทย์ และบริการอื่นของสถานพยาบาล</w:t>
      </w:r>
    </w:p>
    <w:p w:rsidR="00E121CA" w:rsidRPr="00994EE0" w:rsidRDefault="00BE5D9F" w:rsidP="00F04B42">
      <w:pPr>
        <w:pStyle w:val="ListParagraph"/>
        <w:spacing w:before="120" w:after="0" w:line="240" w:lineRule="auto"/>
        <w:ind w:firstLine="5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 w:rsidR="0066661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</w:t>
      </w:r>
      <w:r w:rsidR="00F04B4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</w:t>
      </w:r>
      <w:r w:rsidR="00EF51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หน่ายยา ในแบบฟอร์ม </w:t>
      </w:r>
      <w:proofErr w:type="spellStart"/>
      <w:r w:rsidR="00EF51B9">
        <w:rPr>
          <w:rFonts w:ascii="TH SarabunIT๙" w:hAnsi="TH SarabunIT๙" w:cs="TH SarabunIT๙" w:hint="cs"/>
          <w:b/>
          <w:bCs/>
          <w:sz w:val="32"/>
          <w:szCs w:val="32"/>
          <w:cs/>
        </w:rPr>
        <w:t>ยษ</w:t>
      </w:r>
      <w:proofErr w:type="spellEnd"/>
      <w:r w:rsidR="00EF51B9">
        <w:rPr>
          <w:rFonts w:ascii="TH SarabunIT๙" w:hAnsi="TH SarabunIT๙" w:cs="TH SarabunIT๙" w:hint="cs"/>
          <w:b/>
          <w:bCs/>
          <w:sz w:val="32"/>
          <w:szCs w:val="32"/>
          <w:cs/>
        </w:rPr>
        <w:t>.02</w:t>
      </w:r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EF51B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ผลิต/ผู้นำเข้า/ผู้แทนจำหน่าย</w:t>
      </w:r>
      <w:r w:rsidR="00E121CA" w:rsidRPr="00994EE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2676B" w:rsidRDefault="00F04B42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5910</wp:posOffset>
                </wp:positionH>
                <wp:positionV relativeFrom="paragraph">
                  <wp:posOffset>162901</wp:posOffset>
                </wp:positionV>
                <wp:extent cx="5759214" cy="3275415"/>
                <wp:effectExtent l="0" t="0" r="13335" b="203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14" cy="3275415"/>
                          <a:chOff x="0" y="0"/>
                          <a:chExt cx="5759214" cy="3275415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4797189" y="1528549"/>
                            <a:ext cx="670560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339989" y="0"/>
                            <a:ext cx="1241946" cy="1657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0944" y="1842448"/>
                            <a:ext cx="483870" cy="1244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2920621"/>
                            <a:ext cx="1651000" cy="32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6893" w:rsidRPr="0072676B" w:rsidRDefault="00BF6893" w:rsidP="00BF6893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72676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น่วยของยาแต่ละรายการ</w:t>
                              </w:r>
                            </w:p>
                            <w:p w:rsidR="00BF6893" w:rsidRDefault="00BF6893" w:rsidP="00BF6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313899" y="1985749"/>
                            <a:ext cx="463550" cy="927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4339989" y="2954740"/>
                            <a:ext cx="1419225" cy="32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6893" w:rsidRPr="00D9246D" w:rsidRDefault="00BF6893" w:rsidP="00BF6893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D9246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กรอกราคาจำหน่าย </w:t>
                              </w:r>
                            </w:p>
                            <w:p w:rsidR="00BF6893" w:rsidRDefault="00BF6893" w:rsidP="00BF6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5063320" y="1719618"/>
                            <a:ext cx="53975" cy="12214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43pt;margin-top:12.85pt;width:453.5pt;height:257.9pt;z-index:251678720" coordsize="57592,3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">
                <v:oval id="Oval 7" o:spid="_x0000_s1027" style="position:absolute;left:47971;top:15285;width:6706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F9MEA&#10;AADaAAAADwAAAGRycy9kb3ducmV2LnhtbESPwWrDMBBE74H+g9hAL6GR24ObOlZCKBjaY9JArou1&#10;sU2klbG2jv33VaHQ4zAzb5hyP3mnRhpiF9jA8zoDRVwH23Fj4PxVPW1ARUG26AKTgZki7HcPixIL&#10;G+58pPEkjUoQjgUaaEX6QutYt+QxrkNPnLxrGDxKkkOj7YD3BPdOv2RZrj12nBZa7Om9pfp2+vYG&#10;DrMWd4xv1crmnOdyiZ/oNsY8LqfDFpTQJP/hv/aHNfAKv1fSDd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hfTBAAAA2gAAAA8AAAAAAAAAAAAAAAAAmAIAAGRycy9kb3du&#10;cmV2LnhtbFBLBQYAAAAABAAEAPUAAACGAwAAAAA=&#10;" filled="f" strokecolor="red" strokeweight="1pt">
                  <v:stroke joinstyle="miter"/>
                </v:oval>
                <v:oval id="Oval 9" o:spid="_x0000_s1028" style="position:absolute;left:43399;width:12420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0HcAA&#10;AADaAAAADwAAAGRycy9kb3ducmV2LnhtbESPwWrDMBBE74X8g9hCLqWRm4NxnCghBALNMW6h18Xa&#10;2KbSylhb2/n7KlDocZiZN8zuMHunRhpiF9jA2yoDRVwH23Fj4PPj/FqAioJs0QUmA3eKcNgvnnZY&#10;2jDxlcZKGpUgHEs00Ir0pdaxbsljXIWeOHm3MHiUJIdG2wGnBPdOr7Ms1x47Tgst9nRqqf6ufryB&#10;412Lu8bN+cXmnOfyFS/oCmOWz/NxC0polv/wX/vdGtjA40q6AX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i0HcAAAADaAAAADwAAAAAAAAAAAAAAAACYAgAAZHJzL2Rvd25y&#10;ZXYueG1sUEsFBgAAAAAEAAQA9QAAAIUDAAAAAA==&#10;" filled="f" strokecolor="red" strokeweight="1pt">
                  <v:stroke joinstyle="miter"/>
                </v:oval>
                <v:oval id="Oval 10" o:spid="_x0000_s1029" style="position:absolute;left:409;top:18424;width:4839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T3sEA&#10;AADb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qv9PqLDm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97BAAAA2wAAAA8AAAAAAAAAAAAAAAAAmAIAAGRycy9kb3du&#10;cmV2LnhtbFBLBQYAAAAABAAEAPUAAACGAwAAAAA=&#10;" filled="f" strokecolor="red" strokeweight="1pt">
                  <v:stroke joinstyle="miter"/>
                </v:oval>
                <v:rect id="Rectangle 2" o:spid="_x0000_s1030" style="position:absolute;top:29206;width:16510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EQ8UA&#10;AADaAAAADwAAAGRycy9kb3ducmV2LnhtbESPT2vCQBTE7wW/w/KE3upGW4pEVwlC/0AP1aiIt0f2&#10;mQSzb9PsNkn99K5Q8DjMzG+Y+bI3lWipcaVlBeNRBII4s7rkXMFu+/Y0BeE8ssbKMin4IwfLxeBh&#10;jrG2HW+oTX0uAoRdjAoK7+tYSpcVZNCNbE0cvJNtDPogm1zqBrsAN5WcRNGrNFhyWCiwplVB2Tn9&#10;NQrS48vX6t0n2/bwnT5f9h/JT9WtlXoc9skMhKfe38P/7U+tYAK3K+EG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QRDxQAAANoAAAAPAAAAAAAAAAAAAAAAAJgCAABkcnMv&#10;ZG93bnJldi54bWxQSwUGAAAAAAQABAD1AAAAigMAAAAA&#10;" fillcolor="white [3201]" strokecolor="red" strokeweight="1pt">
                  <v:textbox>
                    <w:txbxContent>
                      <w:p w:rsidR="00BF6893" w:rsidRPr="0072676B" w:rsidRDefault="00BF6893" w:rsidP="00BF6893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72676B">
                          <w:rPr>
                            <w:rFonts w:hint="cs"/>
                            <w:b/>
                            <w:bCs/>
                            <w:cs/>
                          </w:rPr>
                          <w:t>หน่วยของยาแต่ละรายการ</w:t>
                        </w:r>
                      </w:p>
                      <w:p w:rsidR="00BF6893" w:rsidRDefault="00BF6893" w:rsidP="00BF689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left:3138;top:19857;width:4636;height:92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6hd8MAAADaAAAADwAAAGRycy9kb3ducmV2LnhtbESPQWvCQBSE74X+h+UVvNWNFaREVxFT&#10;wUsLTYvnR/aZRLNvQ/YZk/76rlDocZiZb5jVZnCN6qkLtWcDs2kCirjwtubSwPfX/vkVVBBki41n&#10;MjBSgM368WGFqfU3/qQ+l1JFCIcUDVQibap1KCpyGKa+JY7eyXcOJcqu1LbDW4S7Rr8kyUI7rDku&#10;VNjSrqLikl+dgV625/fsI9/p7PAj+7ds9PPjaMzkadguQQkN8h/+ax+sgTncr8Qb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OoXfDAAAA2gAAAA8AAAAAAAAAAAAA&#10;AAAAoQIAAGRycy9kb3ducmV2LnhtbFBLBQYAAAAABAAEAPkAAACRAwAAAAA=&#10;" strokecolor="red" strokeweight="1.5pt">
                  <v:stroke endarrow="open" joinstyle="miter"/>
                </v:shape>
                <v:rect id="Rectangle 4" o:spid="_x0000_s1032" style="position:absolute;left:43399;top:29547;width:14193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5rMYA&#10;AADaAAAADwAAAGRycy9kb3ducmV2LnhtbESPT2vCQBTE74V+h+UVvNVNVYqkrhIE/4AHa2wpvT2y&#10;r0lo9m3Mrkn007uFgsdhZn7DzBa9qURLjSstK3gZRiCIM6tLzhV8HFfPUxDOI2usLJOCCzlYzB8f&#10;Zhhr2/GB2tTnIkDYxaig8L6OpXRZQQbd0NbEwfuxjUEfZJNL3WAX4KaSoyh6lQZLDgsF1rQsKPtN&#10;z0ZB+j3ZLdc+ObZf+3R8/dwkp6p7V2rw1CdvIDz1/h7+b2+1ggn8XQk3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5rMYAAADaAAAADwAAAAAAAAAAAAAAAACYAgAAZHJz&#10;L2Rvd25yZXYueG1sUEsFBgAAAAAEAAQA9QAAAIsDAAAAAA==&#10;" fillcolor="white [3201]" strokecolor="red" strokeweight="1pt">
                  <v:textbox>
                    <w:txbxContent>
                      <w:p w:rsidR="00BF6893" w:rsidRPr="00D9246D" w:rsidRDefault="00BF6893" w:rsidP="00BF6893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D9246D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กรอกราคาจำหน่าย </w:t>
                        </w:r>
                      </w:p>
                      <w:p w:rsidR="00BF6893" w:rsidRDefault="00BF6893" w:rsidP="00BF6893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5" o:spid="_x0000_s1033" type="#_x0000_t32" style="position:absolute;left:50633;top:17196;width:539;height:12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XX78AAADaAAAADwAAAGRycy9kb3ducmV2LnhtbERPW2vCMBR+H+w/hDPwZWiq4CadUUQQ&#10;vMBg6otvh+asLW1OShNN/PdGGOzx47vPl9G04ka9qy0rGI8yEMSF1TWXCs6nzXAGwnlkja1lUnAn&#10;B8vF68scc20D/9Dt6EuRQtjlqKDyvsuldEVFBt3IdsSJ+7W9QZ9gX0rdY0jhppWTLPuQBmtODRV2&#10;tK6oaI5Xk2bMPt9DEw4hfjcGOW4v+9julBq8xdUXCE/R/4v/3FutYArPK8kP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tXX78AAADaAAAADwAAAAAAAAAAAAAAAACh&#10;AgAAZHJzL2Rvd25yZXYueG1sUEsFBgAAAAAEAAQA+QAAAI0DAAAAAA==&#10;" strokecolor="red" strokeweight="1.5pt">
                  <v:stroke endarrow="open" joinstyle="miter"/>
                </v:shape>
              </v:group>
            </w:pict>
          </mc:Fallback>
        </mc:AlternateContent>
      </w:r>
      <w:r w:rsidR="00D3402C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A5DF86C" wp14:editId="72102006">
            <wp:simplePos x="0" y="0"/>
            <wp:positionH relativeFrom="column">
              <wp:posOffset>47767</wp:posOffset>
            </wp:positionH>
            <wp:positionV relativeFrom="paragraph">
              <wp:posOffset>118461</wp:posOffset>
            </wp:positionV>
            <wp:extent cx="6005015" cy="28455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ู้ผลิ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8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76B" w:rsidRPr="0072676B" w:rsidRDefault="0072676B" w:rsidP="007267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0BBA" w:rsidRDefault="00DE0BBA" w:rsidP="00D340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1CA" w:rsidRPr="001C08A1" w:rsidRDefault="00D9246D" w:rsidP="00D924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46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BF6893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E121CA" w:rsidRPr="00BF6893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BF6893">
        <w:rPr>
          <w:rFonts w:ascii="TH SarabunIT๙" w:hAnsi="TH SarabunIT๙" w:cs="TH SarabunIT๙" w:hint="cs"/>
          <w:sz w:val="32"/>
          <w:szCs w:val="32"/>
          <w:cs/>
        </w:rPr>
        <w:t>ยาที่</w:t>
      </w:r>
      <w:r w:rsidR="00BF6893" w:rsidRPr="00BF6893">
        <w:rPr>
          <w:rFonts w:ascii="TH SarabunIT๙" w:hAnsi="TH SarabunIT๙" w:cs="TH SarabunIT๙" w:hint="cs"/>
          <w:sz w:val="32"/>
          <w:szCs w:val="32"/>
          <w:cs/>
        </w:rPr>
        <w:t>จำหน่ายให้กับโรงพยาบาล</w:t>
      </w:r>
      <w:r w:rsidR="00BF6893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ราคาเฉลี่ย</w:t>
      </w:r>
      <w:r w:rsidR="00E121CA" w:rsidRPr="00BF6893">
        <w:rPr>
          <w:rFonts w:ascii="TH SarabunIT๙" w:hAnsi="TH SarabunIT๙" w:cs="TH SarabunIT๙" w:hint="cs"/>
          <w:sz w:val="32"/>
          <w:szCs w:val="32"/>
          <w:cs/>
        </w:rPr>
        <w:t xml:space="preserve">ในช่อง </w:t>
      </w:r>
      <w:r w:rsidR="00E121CA" w:rsidRPr="00BF6893">
        <w:rPr>
          <w:rFonts w:ascii="TH SarabunIT๙" w:hAnsi="TH SarabunIT๙" w:cs="TH SarabunIT๙"/>
          <w:sz w:val="32"/>
          <w:szCs w:val="32"/>
        </w:rPr>
        <w:t>“</w:t>
      </w:r>
      <w:r w:rsidR="00BF6893" w:rsidRPr="00BF6893">
        <w:rPr>
          <w:rFonts w:ascii="TH SarabunIT๙" w:hAnsi="TH SarabunIT๙" w:cs="TH SarabunIT๙" w:hint="cs"/>
          <w:sz w:val="32"/>
          <w:szCs w:val="32"/>
          <w:cs/>
        </w:rPr>
        <w:t>ราคาจำหน่าย</w:t>
      </w:r>
      <w:r w:rsidR="00E121CA" w:rsidRPr="00BF6893">
        <w:rPr>
          <w:rFonts w:ascii="TH SarabunIT๙" w:hAnsi="TH SarabunIT๙" w:cs="TH SarabunIT๙"/>
          <w:sz w:val="32"/>
          <w:szCs w:val="32"/>
        </w:rPr>
        <w:t>”</w:t>
      </w:r>
      <w:r w:rsidR="00E121CA" w:rsidRPr="00D924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402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อยู่ในรายการ</w:t>
      </w:r>
      <w:r w:rsidR="001C08A1">
        <w:rPr>
          <w:rFonts w:ascii="TH SarabunIT๙" w:hAnsi="TH SarabunIT๙" w:cs="TH SarabunIT๙" w:hint="cs"/>
          <w:sz w:val="32"/>
          <w:szCs w:val="32"/>
          <w:cs/>
        </w:rPr>
        <w:t>ยาและรหัสยามาตรฐานไทย (</w:t>
      </w:r>
      <w:r w:rsidR="001C08A1">
        <w:rPr>
          <w:rFonts w:ascii="TH SarabunIT๙" w:hAnsi="TH SarabunIT๙" w:cs="TH SarabunIT๙"/>
          <w:sz w:val="32"/>
          <w:szCs w:val="32"/>
        </w:rPr>
        <w:t>Thai Medicines Terminology : TMT</w:t>
      </w:r>
      <w:r w:rsidR="001C08A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E7609" w:rsidRDefault="00DE7609" w:rsidP="00DE76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ควร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ของยาแต่ละ</w:t>
      </w:r>
      <w:r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="00AC6801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A185D" w:rsidRPr="003A1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</w:rPr>
        <w:t>TMT</w:t>
      </w:r>
    </w:p>
    <w:p w:rsidR="00DE7609" w:rsidRDefault="00DE7609" w:rsidP="00DE7609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ราคาซื้อ </w:t>
      </w:r>
      <w:r w:rsidRPr="00DE76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จำหน่าย ต้อง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Pr="00DE76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เท่านั้น</w:t>
      </w:r>
    </w:p>
    <w:p w:rsidR="00842B08" w:rsidRDefault="00DE7609" w:rsidP="00842B08">
      <w:pPr>
        <w:spacing w:after="0" w:line="240" w:lineRule="auto"/>
        <w:ind w:firstLine="241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C43E5">
        <w:rPr>
          <w:rFonts w:ascii="TH SarabunIT๙" w:hAnsi="TH SarabunIT๙" w:cs="TH SarabunIT๙"/>
          <w:b/>
          <w:bCs/>
          <w:sz w:val="32"/>
          <w:szCs w:val="32"/>
          <w:cs/>
        </w:rPr>
        <w:t>ข้อม</w:t>
      </w:r>
      <w:r w:rsidR="00CC43E5">
        <w:rPr>
          <w:rFonts w:ascii="TH SarabunIT๙" w:hAnsi="TH SarabunIT๙" w:cs="TH SarabunIT๙" w:hint="cs"/>
          <w:b/>
          <w:bCs/>
          <w:sz w:val="32"/>
          <w:szCs w:val="32"/>
          <w:cs/>
        </w:rPr>
        <w:t>ูล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4B42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ือว่าเป็นข้อมูลที่ผ่านการตรวจสอบ</w:t>
      </w:r>
      <w:r w:rsidR="00AC680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ว่า</w:t>
      </w:r>
      <w:r w:rsidR="00CC43E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มูลที่</w:t>
      </w:r>
      <w:r w:rsidR="003A185D" w:rsidRPr="003A185D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</w:t>
      </w:r>
    </w:p>
    <w:p w:rsidR="00937B7A" w:rsidRPr="00937B7A" w:rsidRDefault="00937B7A" w:rsidP="00842B08">
      <w:pPr>
        <w:spacing w:after="0" w:line="240" w:lineRule="auto"/>
        <w:ind w:firstLine="241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ห้ามแทรกแถวหรือคอลั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ไฟล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xcel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าวน์โหลดสำหรับแจ้งราคาเอง เนื่องจากจะทำให้ไม่สามารถอัพโหลดข้อมูลได้</w:t>
      </w:r>
    </w:p>
    <w:p w:rsidR="00DE7609" w:rsidRDefault="00DE7609" w:rsidP="00DE7609">
      <w:pPr>
        <w:spacing w:after="0" w:line="240" w:lineRule="auto"/>
        <w:ind w:firstLine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E5D9F" w:rsidRDefault="00BE5D9F" w:rsidP="00BE5D9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E5D9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พโหลดข้อมูลเข้าระบบข้อมูล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5D9F" w:rsidRDefault="00BE5D9F" w:rsidP="00BE5D9F">
      <w:pPr>
        <w:ind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กรอกข้อมูลและ</w:t>
      </w:r>
      <w:r w:rsidR="000767B0">
        <w:rPr>
          <w:rFonts w:ascii="TH SarabunIT๙" w:hAnsi="TH SarabunIT๙" w:cs="TH SarabunIT๙" w:hint="cs"/>
          <w:sz w:val="32"/>
          <w:szCs w:val="32"/>
          <w:cs/>
        </w:rPr>
        <w:t>ตรวจสอ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0767B0">
        <w:rPr>
          <w:rFonts w:ascii="TH SarabunIT๙" w:hAnsi="TH SarabunIT๙" w:cs="TH SarabunIT๙" w:hint="cs"/>
          <w:sz w:val="32"/>
          <w:szCs w:val="32"/>
          <w:cs/>
        </w:rPr>
        <w:t>ครบถ้วนแล้ว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7B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1C08A1"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1" w:history="1">
        <w:r w:rsidR="001C08A1" w:rsidRPr="001C08A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hospitals.dit.go.th</w:t>
        </w:r>
      </w:hyperlink>
      <w:r w:rsidR="001C08A1">
        <w:rPr>
          <w:rFonts w:ascii="TH SarabunIT๙" w:hAnsi="TH SarabunIT๙" w:cs="TH SarabunIT๙"/>
          <w:sz w:val="32"/>
          <w:szCs w:val="32"/>
        </w:rPr>
        <w:t xml:space="preserve"> 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 xml:space="preserve">โดยใช้ </w:t>
      </w:r>
      <w:r>
        <w:rPr>
          <w:rFonts w:ascii="TH SarabunIT๙" w:hAnsi="TH SarabunIT๙" w:cs="TH SarabunIT๙"/>
          <w:sz w:val="32"/>
          <w:szCs w:val="32"/>
        </w:rPr>
        <w:t xml:space="preserve">Usernam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Password</w:t>
      </w:r>
      <w:r w:rsidR="00C07AA2">
        <w:rPr>
          <w:rFonts w:ascii="TH SarabunIT๙" w:hAnsi="TH SarabunIT๙" w:cs="TH SarabunIT๙"/>
          <w:sz w:val="32"/>
          <w:szCs w:val="32"/>
        </w:rPr>
        <w:t xml:space="preserve"> 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>ที่ได้ลงทะเบียนไว้ในครั้งแรก</w:t>
      </w:r>
      <w:r w:rsidR="00C07A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767B0">
        <w:rPr>
          <w:rFonts w:ascii="TH SarabunIT๙" w:hAnsi="TH SarabunIT๙" w:cs="TH SarabunIT๙" w:hint="cs"/>
          <w:sz w:val="32"/>
          <w:szCs w:val="32"/>
          <w:cs/>
        </w:rPr>
        <w:t>อัพโหลดไฟล์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 xml:space="preserve">ข้อมูลในรูปแบบ ไฟล์ </w:t>
      </w:r>
      <w:r w:rsidR="00C07AA2">
        <w:rPr>
          <w:rFonts w:ascii="TH SarabunIT๙" w:hAnsi="TH SarabunIT๙" w:cs="TH SarabunIT๙"/>
          <w:sz w:val="32"/>
          <w:szCs w:val="32"/>
        </w:rPr>
        <w:t>EXCEL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 xml:space="preserve"> โดยจะถื</w:t>
      </w:r>
      <w:r>
        <w:rPr>
          <w:rFonts w:ascii="TH SarabunIT๙" w:hAnsi="TH SarabunIT๙" w:cs="TH SarabunIT๙" w:hint="cs"/>
          <w:sz w:val="32"/>
          <w:szCs w:val="32"/>
          <w:cs/>
        </w:rPr>
        <w:t>อว่าการอัพโหลดข้อมูลเข้าสู่ระบบ</w:t>
      </w:r>
      <w:r w:rsidR="00C07AA2">
        <w:rPr>
          <w:rFonts w:ascii="TH SarabunIT๙" w:hAnsi="TH SarabunIT๙" w:cs="TH SarabunIT๙" w:hint="cs"/>
          <w:sz w:val="32"/>
          <w:szCs w:val="32"/>
          <w:cs/>
        </w:rPr>
        <w:t>เป็นวันที่ทางโรงพยาบาลจัดส่งข้อมูลตามประกาศ (</w:t>
      </w:r>
      <w:r w:rsidR="00C07AA2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หากหลังจากอัพโหลดไฟล์แล้วมีการแก้ไขในภายหลัง</w:t>
      </w:r>
      <w:r w:rsid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จะถือวันที่อัพโหลดข้อมูลล่าสุดเป็นวัน</w:t>
      </w:r>
      <w:r w:rsidR="00937B7A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แจ้ง</w:t>
      </w:r>
      <w:bookmarkStart w:id="0" w:name="_GoBack"/>
      <w:bookmarkEnd w:id="0"/>
      <w:r w:rsid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</w:t>
      </w:r>
      <w:r w:rsidR="00C07AA2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0767B0" w:rsidRPr="00C07AA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BE5D9F" w:rsidRDefault="00BE5D9F" w:rsidP="00BE5D9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25C" w:rsidRDefault="004F725C" w:rsidP="004F72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4F725C" w:rsidRDefault="004F725C" w:rsidP="004F725C">
      <w:pPr>
        <w:ind w:firstLine="567"/>
        <w:jc w:val="thaiDistribute"/>
        <w:rPr>
          <w:rFonts w:ascii="TH SarabunIT๙" w:hAnsi="TH SarabunIT๙" w:cs="TH SarabunIT๙"/>
          <w:sz w:val="40"/>
          <w:szCs w:val="40"/>
        </w:rPr>
      </w:pPr>
    </w:p>
    <w:p w:rsidR="00B6586A" w:rsidRDefault="00B6586A" w:rsidP="00A760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642" w:rsidRPr="00D465E2" w:rsidRDefault="00096642" w:rsidP="002924C3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sectPr w:rsidR="00096642" w:rsidRPr="00D465E2" w:rsidSect="00BF6893">
      <w:headerReference w:type="default" r:id="rId12"/>
      <w:pgSz w:w="11906" w:h="16838"/>
      <w:pgMar w:top="426" w:right="991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F6" w:rsidRDefault="00540FF6" w:rsidP="007021DF">
      <w:pPr>
        <w:spacing w:after="0" w:line="240" w:lineRule="auto"/>
      </w:pPr>
      <w:r>
        <w:separator/>
      </w:r>
    </w:p>
  </w:endnote>
  <w:endnote w:type="continuationSeparator" w:id="0">
    <w:p w:rsidR="00540FF6" w:rsidRDefault="00540FF6" w:rsidP="0070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F6" w:rsidRDefault="00540FF6" w:rsidP="007021DF">
      <w:pPr>
        <w:spacing w:after="0" w:line="240" w:lineRule="auto"/>
      </w:pPr>
      <w:r>
        <w:separator/>
      </w:r>
    </w:p>
  </w:footnote>
  <w:footnote w:type="continuationSeparator" w:id="0">
    <w:p w:rsidR="00540FF6" w:rsidRDefault="00540FF6" w:rsidP="0070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DF" w:rsidRDefault="007021DF">
    <w:pPr>
      <w:pStyle w:val="Header"/>
      <w:jc w:val="center"/>
    </w:pPr>
  </w:p>
  <w:p w:rsidR="007021DF" w:rsidRDefault="00702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C8"/>
    <w:multiLevelType w:val="hybridMultilevel"/>
    <w:tmpl w:val="0A885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1231"/>
    <w:multiLevelType w:val="multilevel"/>
    <w:tmpl w:val="2B5024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CC1782"/>
    <w:multiLevelType w:val="hybridMultilevel"/>
    <w:tmpl w:val="9A484540"/>
    <w:lvl w:ilvl="0" w:tplc="43580E3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3A73AD"/>
    <w:multiLevelType w:val="multilevel"/>
    <w:tmpl w:val="2E549D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B964AFC"/>
    <w:multiLevelType w:val="hybridMultilevel"/>
    <w:tmpl w:val="9A367D18"/>
    <w:lvl w:ilvl="0" w:tplc="B7E2E8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5D82FFD"/>
    <w:multiLevelType w:val="hybridMultilevel"/>
    <w:tmpl w:val="4BD80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CD"/>
    <w:rsid w:val="000767B0"/>
    <w:rsid w:val="0008063F"/>
    <w:rsid w:val="00096642"/>
    <w:rsid w:val="000F4937"/>
    <w:rsid w:val="00133BC0"/>
    <w:rsid w:val="001A1F0A"/>
    <w:rsid w:val="001C08A1"/>
    <w:rsid w:val="001C1F4A"/>
    <w:rsid w:val="001E1ABE"/>
    <w:rsid w:val="00231343"/>
    <w:rsid w:val="002637A4"/>
    <w:rsid w:val="002924C3"/>
    <w:rsid w:val="002D510E"/>
    <w:rsid w:val="00355E1C"/>
    <w:rsid w:val="003621D5"/>
    <w:rsid w:val="003A1209"/>
    <w:rsid w:val="003A185D"/>
    <w:rsid w:val="003B1585"/>
    <w:rsid w:val="003C12E6"/>
    <w:rsid w:val="00425CD8"/>
    <w:rsid w:val="00435B95"/>
    <w:rsid w:val="004F6322"/>
    <w:rsid w:val="004F725C"/>
    <w:rsid w:val="00540FF6"/>
    <w:rsid w:val="00586307"/>
    <w:rsid w:val="00595BB6"/>
    <w:rsid w:val="00666611"/>
    <w:rsid w:val="00685152"/>
    <w:rsid w:val="006A1B78"/>
    <w:rsid w:val="007021DF"/>
    <w:rsid w:val="0072676B"/>
    <w:rsid w:val="00787853"/>
    <w:rsid w:val="008014B5"/>
    <w:rsid w:val="008242C7"/>
    <w:rsid w:val="00842B08"/>
    <w:rsid w:val="008C12D8"/>
    <w:rsid w:val="008F7795"/>
    <w:rsid w:val="00937B7A"/>
    <w:rsid w:val="00994EE0"/>
    <w:rsid w:val="009E6ACC"/>
    <w:rsid w:val="00A462CD"/>
    <w:rsid w:val="00A76095"/>
    <w:rsid w:val="00A9088C"/>
    <w:rsid w:val="00AA2E4F"/>
    <w:rsid w:val="00AC6801"/>
    <w:rsid w:val="00B20B65"/>
    <w:rsid w:val="00B6586A"/>
    <w:rsid w:val="00BE5D9F"/>
    <w:rsid w:val="00BF6893"/>
    <w:rsid w:val="00C07AA2"/>
    <w:rsid w:val="00C1015B"/>
    <w:rsid w:val="00C75C1C"/>
    <w:rsid w:val="00CA6749"/>
    <w:rsid w:val="00CA72FF"/>
    <w:rsid w:val="00CC43E5"/>
    <w:rsid w:val="00CD4AB8"/>
    <w:rsid w:val="00CF3FC2"/>
    <w:rsid w:val="00D3402C"/>
    <w:rsid w:val="00D465E2"/>
    <w:rsid w:val="00D46CA4"/>
    <w:rsid w:val="00D504FF"/>
    <w:rsid w:val="00D8177C"/>
    <w:rsid w:val="00D9246D"/>
    <w:rsid w:val="00DE0BBA"/>
    <w:rsid w:val="00DE7609"/>
    <w:rsid w:val="00E03C69"/>
    <w:rsid w:val="00E121CA"/>
    <w:rsid w:val="00E1679F"/>
    <w:rsid w:val="00E45743"/>
    <w:rsid w:val="00E51B46"/>
    <w:rsid w:val="00E5272F"/>
    <w:rsid w:val="00ED2FB5"/>
    <w:rsid w:val="00EF51B9"/>
    <w:rsid w:val="00F04B42"/>
    <w:rsid w:val="00F27C13"/>
    <w:rsid w:val="00F301E2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2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DF"/>
  </w:style>
  <w:style w:type="paragraph" w:styleId="Footer">
    <w:name w:val="footer"/>
    <w:basedOn w:val="Normal"/>
    <w:link w:val="Foot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2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DF"/>
  </w:style>
  <w:style w:type="paragraph" w:styleId="Footer">
    <w:name w:val="footer"/>
    <w:basedOn w:val="Normal"/>
    <w:link w:val="FooterChar"/>
    <w:uiPriority w:val="99"/>
    <w:unhideWhenUsed/>
    <w:rsid w:val="0070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pitals.dit.go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hospitals.di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68EA-E653-402F-96ED-390B065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ochet Chuaikoed</cp:lastModifiedBy>
  <cp:revision>19</cp:revision>
  <cp:lastPrinted>2019-05-30T04:41:00Z</cp:lastPrinted>
  <dcterms:created xsi:type="dcterms:W3CDTF">2019-05-29T12:10:00Z</dcterms:created>
  <dcterms:modified xsi:type="dcterms:W3CDTF">2019-05-30T06:04:00Z</dcterms:modified>
</cp:coreProperties>
</file>